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ECD" w:rsidRPr="001D7196" w:rsidRDefault="002238C6" w:rsidP="001B2F3A">
      <w:pPr>
        <w:shd w:val="clear" w:color="auto" w:fill="FFFFFF"/>
        <w:spacing w:before="120" w:after="120" w:line="390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БУДО</w:t>
      </w:r>
      <w:r w:rsidR="001D7196" w:rsidRPr="001D7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«ДМШ» </w:t>
      </w:r>
      <w:proofErr w:type="spellStart"/>
      <w:r w:rsidR="001D7196" w:rsidRPr="001D7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.г.т</w:t>
      </w:r>
      <w:proofErr w:type="spellEnd"/>
      <w:r w:rsidR="001D7196" w:rsidRPr="001D719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Краснозатонский</w:t>
      </w:r>
    </w:p>
    <w:p w:rsidR="001D7196" w:rsidRPr="001D7196" w:rsidRDefault="001D7196" w:rsidP="001D719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5BA" w:rsidRPr="00670718" w:rsidRDefault="004F65BA" w:rsidP="006707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6"/>
          <w:lang w:eastAsia="ru-RU"/>
        </w:rPr>
      </w:pPr>
      <w:r w:rsidRPr="00670718">
        <w:rPr>
          <w:rFonts w:ascii="Times New Roman" w:eastAsia="Times New Roman" w:hAnsi="Times New Roman" w:cs="Times New Roman"/>
          <w:b/>
          <w:sz w:val="44"/>
          <w:szCs w:val="56"/>
          <w:lang w:eastAsia="ru-RU"/>
        </w:rPr>
        <w:t>Конспект</w:t>
      </w:r>
    </w:p>
    <w:p w:rsidR="001D7196" w:rsidRPr="00670718" w:rsidRDefault="001B2F3A" w:rsidP="006707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56"/>
          <w:lang w:eastAsia="ru-RU"/>
        </w:rPr>
      </w:pPr>
      <w:r w:rsidRPr="00670718">
        <w:rPr>
          <w:rFonts w:ascii="Times New Roman" w:eastAsia="Times New Roman" w:hAnsi="Times New Roman" w:cs="Times New Roman"/>
          <w:b/>
          <w:sz w:val="36"/>
          <w:szCs w:val="48"/>
          <w:lang w:eastAsia="ru-RU"/>
        </w:rPr>
        <w:t xml:space="preserve">К </w:t>
      </w:r>
      <w:r w:rsidR="004F65BA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>открытому</w:t>
      </w:r>
      <w:r w:rsidR="001D7196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 xml:space="preserve"> урок</w:t>
      </w:r>
      <w:r w:rsidR="004F65BA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>у</w:t>
      </w:r>
      <w:r w:rsidR="001D7196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 xml:space="preserve"> </w:t>
      </w:r>
      <w:r w:rsidR="00670718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 xml:space="preserve">с учащимися  младшего возраста </w:t>
      </w:r>
      <w:r w:rsid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 xml:space="preserve"> класса </w:t>
      </w:r>
      <w:r w:rsidR="001D7196"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>виолончели</w:t>
      </w:r>
    </w:p>
    <w:p w:rsidR="001D7196" w:rsidRPr="00670718" w:rsidRDefault="001D7196" w:rsidP="0067071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</w:pPr>
      <w:r w:rsidRPr="00670718">
        <w:rPr>
          <w:rFonts w:ascii="Times New Roman" w:eastAsia="Times New Roman" w:hAnsi="Times New Roman" w:cs="Times New Roman"/>
          <w:b/>
          <w:bCs/>
          <w:sz w:val="36"/>
          <w:szCs w:val="48"/>
          <w:lang w:eastAsia="ru-RU"/>
        </w:rPr>
        <w:t>по теме</w:t>
      </w:r>
    </w:p>
    <w:p w:rsidR="001D7196" w:rsidRPr="00670718" w:rsidRDefault="001D7196" w:rsidP="001D719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</w:pPr>
      <w:r w:rsidRPr="00670718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«</w:t>
      </w:r>
      <w:r w:rsidR="00914BF1">
        <w:rPr>
          <w:rStyle w:val="a3"/>
          <w:rFonts w:ascii="Times New Roman" w:hAnsi="Times New Roman" w:cs="Times New Roman"/>
          <w:i/>
          <w:iCs/>
          <w:sz w:val="56"/>
          <w:szCs w:val="56"/>
          <w:bdr w:val="none" w:sz="0" w:space="0" w:color="auto" w:frame="1"/>
        </w:rPr>
        <w:t>Развитие</w:t>
      </w:r>
      <w:r w:rsidR="00670718" w:rsidRPr="00670718">
        <w:rPr>
          <w:rStyle w:val="a3"/>
          <w:rFonts w:ascii="Times New Roman" w:hAnsi="Times New Roman" w:cs="Times New Roman"/>
          <w:i/>
          <w:iCs/>
          <w:sz w:val="56"/>
          <w:szCs w:val="56"/>
          <w:bdr w:val="none" w:sz="0" w:space="0" w:color="auto" w:frame="1"/>
        </w:rPr>
        <w:t xml:space="preserve"> процессов восприятия</w:t>
      </w:r>
      <w:r w:rsidR="00670718" w:rsidRPr="00670718">
        <w:rPr>
          <w:rStyle w:val="apple-converted-space"/>
          <w:rFonts w:ascii="Times New Roman" w:hAnsi="Times New Roman" w:cs="Times New Roman"/>
          <w:sz w:val="56"/>
          <w:szCs w:val="56"/>
        </w:rPr>
        <w:t> </w:t>
      </w:r>
      <w:r w:rsidR="00670718" w:rsidRPr="00670718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 xml:space="preserve"> </w:t>
      </w:r>
      <w:r w:rsidR="00670718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долгих и коротких звуков</w:t>
      </w:r>
      <w:r w:rsidRPr="00670718">
        <w:rPr>
          <w:rFonts w:ascii="Times New Roman" w:eastAsia="Times New Roman" w:hAnsi="Times New Roman" w:cs="Times New Roman"/>
          <w:b/>
          <w:bCs/>
          <w:i/>
          <w:sz w:val="56"/>
          <w:szCs w:val="56"/>
          <w:lang w:eastAsia="ru-RU"/>
        </w:rPr>
        <w:t>»</w:t>
      </w:r>
    </w:p>
    <w:p w:rsidR="001D7196" w:rsidRPr="001D7196" w:rsidRDefault="001D7196" w:rsidP="001D719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i/>
          <w:sz w:val="72"/>
          <w:szCs w:val="72"/>
          <w:lang w:eastAsia="ru-RU"/>
        </w:rPr>
      </w:pPr>
    </w:p>
    <w:p w:rsidR="001D7196" w:rsidRP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96" w:rsidRDefault="001D7196" w:rsidP="00981ECD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7196" w:rsidRDefault="001D7196" w:rsidP="001D719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подаватель </w:t>
      </w:r>
    </w:p>
    <w:p w:rsidR="00914BF1" w:rsidRPr="00914BF1" w:rsidRDefault="00914BF1" w:rsidP="001D719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914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онной категории по</w:t>
      </w:r>
    </w:p>
    <w:p w:rsidR="001D7196" w:rsidRPr="001D7196" w:rsidRDefault="00914BF1" w:rsidP="001D719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у </w:t>
      </w:r>
      <w:r w:rsidR="001D7196"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олонче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D7196"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D7196"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.А.Черепанова</w:t>
      </w:r>
      <w:proofErr w:type="spellEnd"/>
    </w:p>
    <w:p w:rsidR="001D7196" w:rsidRDefault="001D7196" w:rsidP="001D7196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БУДО </w:t>
      </w:r>
      <w:r w:rsidR="001B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Ш</w:t>
      </w:r>
      <w:r w:rsidR="001B2F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г.т</w:t>
      </w:r>
      <w:proofErr w:type="spellEnd"/>
      <w:r w:rsidRPr="001D71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раснозатонский</w:t>
      </w:r>
    </w:p>
    <w:p w:rsidR="001B2F3A" w:rsidRDefault="001B2F3A" w:rsidP="006707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718" w:rsidRDefault="00670718" w:rsidP="006707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0718" w:rsidRDefault="00670718" w:rsidP="006707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0D6D" w:rsidRPr="004A0D6D" w:rsidRDefault="004A0D6D" w:rsidP="004A0D6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A0D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7 год</w:t>
      </w:r>
    </w:p>
    <w:p w:rsidR="00670718" w:rsidRDefault="00670718" w:rsidP="00670718">
      <w:pPr>
        <w:spacing w:before="240"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57513" w:rsidRDefault="00670718" w:rsidP="00B57513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проведения: </w:t>
      </w:r>
      <w:r w:rsidR="004D44AE">
        <w:rPr>
          <w:bCs/>
          <w:sz w:val="28"/>
          <w:szCs w:val="28"/>
        </w:rPr>
        <w:t>25</w:t>
      </w:r>
      <w:r w:rsidR="00914BF1">
        <w:rPr>
          <w:bCs/>
          <w:sz w:val="28"/>
          <w:szCs w:val="28"/>
        </w:rPr>
        <w:t xml:space="preserve"> мая  2017</w:t>
      </w:r>
      <w:r>
        <w:rPr>
          <w:bCs/>
          <w:sz w:val="28"/>
          <w:szCs w:val="28"/>
        </w:rPr>
        <w:t xml:space="preserve"> год</w:t>
      </w:r>
    </w:p>
    <w:p w:rsidR="00B57513" w:rsidRPr="00B57513" w:rsidRDefault="00B57513" w:rsidP="00B5751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B57513">
        <w:rPr>
          <w:rFonts w:ascii="Times New Roman" w:hAnsi="Times New Roman" w:cs="Times New Roman"/>
          <w:b/>
          <w:bCs/>
          <w:color w:val="000000"/>
        </w:rPr>
        <w:t>Тема урока</w:t>
      </w:r>
      <w:r w:rsidRPr="00B57513">
        <w:rPr>
          <w:rFonts w:ascii="Times New Roman" w:hAnsi="Times New Roman" w:cs="Times New Roman"/>
          <w:color w:val="000000"/>
        </w:rPr>
        <w:t xml:space="preserve">: </w:t>
      </w:r>
      <w:r w:rsidRPr="00B575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«</w:t>
      </w:r>
      <w:r w:rsidRPr="00B57513">
        <w:rPr>
          <w:rStyle w:val="a3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Развития процессов восприятия</w:t>
      </w:r>
      <w:r w:rsidRPr="00B5751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5751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лгих и коротких звуков»</w:t>
      </w:r>
    </w:p>
    <w:p w:rsidR="00B57513" w:rsidRPr="00B57513" w:rsidRDefault="00B57513" w:rsidP="006645A2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B57513">
        <w:rPr>
          <w:b/>
          <w:bCs/>
          <w:color w:val="000000"/>
          <w:sz w:val="28"/>
          <w:szCs w:val="28"/>
        </w:rPr>
        <w:t>Вид урока</w:t>
      </w:r>
      <w:r w:rsidRPr="00B57513">
        <w:rPr>
          <w:color w:val="000000"/>
          <w:sz w:val="28"/>
          <w:szCs w:val="28"/>
        </w:rPr>
        <w:t>: Индивидуальное занятие с учащимся в  классе виолончели.</w:t>
      </w:r>
    </w:p>
    <w:p w:rsidR="00B57513" w:rsidRPr="006645A2" w:rsidRDefault="00B57513" w:rsidP="006645A2">
      <w:pPr>
        <w:pStyle w:val="a5"/>
        <w:numPr>
          <w:ilvl w:val="0"/>
          <w:numId w:val="7"/>
        </w:numPr>
        <w:shd w:val="clear" w:color="auto" w:fill="FFFFFF"/>
        <w:spacing w:after="0" w:line="24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664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Цель урока</w:t>
      </w:r>
      <w:r w:rsidRPr="006645A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57513" w:rsidRPr="00B57513" w:rsidRDefault="00B57513" w:rsidP="00B57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13">
        <w:rPr>
          <w:rFonts w:ascii="Times New Roman" w:hAnsi="Times New Roman" w:cs="Times New Roman"/>
          <w:color w:val="000000"/>
          <w:sz w:val="28"/>
          <w:szCs w:val="28"/>
        </w:rPr>
        <w:t xml:space="preserve">   1. </w:t>
      </w:r>
      <w:r w:rsidRPr="00B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учащегося  с понятиями   «долгий и короткий» звук.</w:t>
      </w:r>
    </w:p>
    <w:p w:rsidR="00B57513" w:rsidRPr="00B57513" w:rsidRDefault="00B57513" w:rsidP="00B57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2.   Освоение длительностей  «четвертная  и   восьмая».</w:t>
      </w:r>
    </w:p>
    <w:p w:rsidR="00B57513" w:rsidRPr="00B57513" w:rsidRDefault="00B57513" w:rsidP="00B57513">
      <w:pPr>
        <w:pStyle w:val="a4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</w:p>
    <w:p w:rsidR="00B57513" w:rsidRPr="006645A2" w:rsidRDefault="00B57513" w:rsidP="006645A2">
      <w:pPr>
        <w:pStyle w:val="a5"/>
        <w:numPr>
          <w:ilvl w:val="0"/>
          <w:numId w:val="9"/>
        </w:numPr>
        <w:shd w:val="clear" w:color="auto" w:fill="FFFFFF" w:themeFill="background1"/>
        <w:spacing w:after="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45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основание цели</w:t>
      </w:r>
      <w:r w:rsidRPr="006645A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B57513" w:rsidRPr="001B51F3" w:rsidRDefault="00B57513" w:rsidP="00B57513">
      <w:pPr>
        <w:shd w:val="clear" w:color="auto" w:fill="FFFFFF" w:themeFill="background1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онационное, пластическое и музыкально – ритмическое развитие учащихся. Инструмент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осприятие музыки в процессе сопоставления длительностей нот различных по продолжительности звучания.  </w:t>
      </w:r>
    </w:p>
    <w:p w:rsidR="00B57513" w:rsidRDefault="00B57513" w:rsidP="00B575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57513" w:rsidRPr="006645A2" w:rsidRDefault="00B57513" w:rsidP="006645A2">
      <w:pPr>
        <w:pStyle w:val="a5"/>
        <w:numPr>
          <w:ilvl w:val="0"/>
          <w:numId w:val="9"/>
        </w:num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B57513" w:rsidRPr="009C69F5" w:rsidRDefault="00B57513" w:rsidP="00B57513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75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овое внимание, выдержку, развивать творческую активность учащегося.</w:t>
      </w:r>
    </w:p>
    <w:p w:rsidR="00B57513" w:rsidRPr="001B51F3" w:rsidRDefault="00B57513" w:rsidP="00B57513">
      <w:pPr>
        <w:numPr>
          <w:ilvl w:val="0"/>
          <w:numId w:val="2"/>
        </w:numPr>
        <w:shd w:val="clear" w:color="auto" w:fill="FFFFFF"/>
        <w:spacing w:after="0" w:line="240" w:lineRule="atLeast"/>
        <w:ind w:left="375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пьес приемом игры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pizz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arco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51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мыч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5751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нятиями   «долгий и короткий» звук.</w:t>
      </w:r>
    </w:p>
    <w:p w:rsidR="006645A2" w:rsidRDefault="006645A2" w:rsidP="006645A2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6645A2" w:rsidRPr="009C69F5" w:rsidRDefault="006645A2" w:rsidP="006645A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9C69F5">
        <w:rPr>
          <w:b/>
          <w:bCs/>
          <w:color w:val="000000"/>
          <w:sz w:val="28"/>
          <w:szCs w:val="28"/>
        </w:rPr>
        <w:t>Методическое обеспечение</w:t>
      </w:r>
      <w:r w:rsidRPr="009C69F5">
        <w:rPr>
          <w:rStyle w:val="apple-converted-space"/>
          <w:color w:val="000000"/>
          <w:sz w:val="28"/>
          <w:szCs w:val="28"/>
        </w:rPr>
        <w:t> </w:t>
      </w:r>
      <w:r w:rsidRPr="009C69F5">
        <w:rPr>
          <w:color w:val="000000"/>
          <w:sz w:val="28"/>
          <w:szCs w:val="28"/>
        </w:rPr>
        <w:t>(оборудование): виолончель, смычок, фортепиано, канифоль, рисунки-заготовки, нотный м</w:t>
      </w:r>
      <w:r>
        <w:rPr>
          <w:color w:val="000000"/>
          <w:sz w:val="28"/>
          <w:szCs w:val="28"/>
        </w:rPr>
        <w:t>атериал.</w:t>
      </w:r>
    </w:p>
    <w:p w:rsidR="006645A2" w:rsidRPr="006645A2" w:rsidRDefault="006645A2" w:rsidP="006645A2">
      <w:pPr>
        <w:pStyle w:val="a4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645A2">
        <w:rPr>
          <w:b/>
          <w:bCs/>
          <w:color w:val="000000"/>
          <w:sz w:val="28"/>
          <w:szCs w:val="28"/>
        </w:rPr>
        <w:t xml:space="preserve">  </w:t>
      </w:r>
    </w:p>
    <w:p w:rsidR="00B57513" w:rsidRPr="006645A2" w:rsidRDefault="00B57513" w:rsidP="006645A2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b/>
          <w:bCs/>
          <w:color w:val="000000"/>
          <w:sz w:val="28"/>
          <w:szCs w:val="28"/>
        </w:rPr>
        <w:t>Содержание</w:t>
      </w:r>
      <w:r w:rsidRPr="006645A2">
        <w:rPr>
          <w:rStyle w:val="apple-converted-space"/>
          <w:color w:val="000000"/>
          <w:sz w:val="28"/>
          <w:szCs w:val="28"/>
        </w:rPr>
        <w:t> </w:t>
      </w:r>
      <w:r w:rsidRPr="006645A2">
        <w:rPr>
          <w:color w:val="000000"/>
          <w:sz w:val="28"/>
          <w:szCs w:val="28"/>
        </w:rPr>
        <w:t>(ход урока):</w:t>
      </w:r>
    </w:p>
    <w:p w:rsidR="00B57513" w:rsidRPr="006645A2" w:rsidRDefault="006645A2" w:rsidP="00B57513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1.</w:t>
      </w:r>
      <w:r w:rsidR="00B57513" w:rsidRPr="006645A2">
        <w:rPr>
          <w:color w:val="000000"/>
          <w:sz w:val="28"/>
          <w:szCs w:val="28"/>
        </w:rPr>
        <w:t>Настройка инструмента-</w:t>
      </w:r>
      <w:r w:rsidR="00B57513" w:rsidRPr="006645A2">
        <w:rPr>
          <w:rStyle w:val="apple-converted-space"/>
          <w:color w:val="000000"/>
          <w:sz w:val="28"/>
          <w:szCs w:val="28"/>
        </w:rPr>
        <w:t> </w:t>
      </w:r>
      <w:r w:rsidR="00B57513" w:rsidRPr="006645A2">
        <w:rPr>
          <w:color w:val="000000"/>
          <w:sz w:val="28"/>
          <w:szCs w:val="28"/>
        </w:rPr>
        <w:t>-2 мин.</w:t>
      </w:r>
    </w:p>
    <w:p w:rsidR="00B57513" w:rsidRPr="006645A2" w:rsidRDefault="00B57513" w:rsidP="00B57513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2. Проверка домашнего задания - 8 мин.</w:t>
      </w:r>
    </w:p>
    <w:p w:rsidR="00B57513" w:rsidRPr="006645A2" w:rsidRDefault="00B57513" w:rsidP="00B57513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3. Освоение нового материала - 20 мин.</w:t>
      </w:r>
    </w:p>
    <w:p w:rsidR="00B57513" w:rsidRPr="006645A2" w:rsidRDefault="00B57513" w:rsidP="00B57513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(тщательная работа над поставленными задачами урока)</w:t>
      </w:r>
    </w:p>
    <w:p w:rsidR="006645A2" w:rsidRPr="006645A2" w:rsidRDefault="006645A2" w:rsidP="006645A2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 xml:space="preserve">4.Гимнастическая  разминка  с упражнениями «Деревце», «Часики», «Наши пальчики»- 3 мин.   </w:t>
      </w:r>
    </w:p>
    <w:p w:rsidR="00B57513" w:rsidRPr="006645A2" w:rsidRDefault="006645A2" w:rsidP="006645A2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5.</w:t>
      </w:r>
      <w:r w:rsidR="00B57513" w:rsidRPr="006645A2">
        <w:rPr>
          <w:color w:val="000000"/>
          <w:sz w:val="28"/>
          <w:szCs w:val="28"/>
        </w:rPr>
        <w:t xml:space="preserve">Закрепление </w:t>
      </w:r>
      <w:r w:rsidRPr="006645A2">
        <w:rPr>
          <w:color w:val="000000"/>
          <w:sz w:val="28"/>
          <w:szCs w:val="28"/>
        </w:rPr>
        <w:t xml:space="preserve"> темы</w:t>
      </w:r>
      <w:r>
        <w:rPr>
          <w:color w:val="000000"/>
          <w:sz w:val="28"/>
          <w:szCs w:val="28"/>
        </w:rPr>
        <w:t>- 4</w:t>
      </w:r>
      <w:r w:rsidR="00B57513" w:rsidRPr="006645A2">
        <w:rPr>
          <w:color w:val="000000"/>
          <w:sz w:val="28"/>
          <w:szCs w:val="28"/>
        </w:rPr>
        <w:t>мин.</w:t>
      </w:r>
    </w:p>
    <w:p w:rsidR="00B57513" w:rsidRDefault="006645A2" w:rsidP="00B5751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645A2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Домашнее задание - 3</w:t>
      </w:r>
      <w:r w:rsidR="00B57513" w:rsidRPr="006645A2">
        <w:rPr>
          <w:color w:val="000000"/>
          <w:sz w:val="28"/>
          <w:szCs w:val="28"/>
        </w:rPr>
        <w:t>мин.</w:t>
      </w:r>
    </w:p>
    <w:p w:rsidR="006645A2" w:rsidRPr="006645A2" w:rsidRDefault="006645A2" w:rsidP="00B57513">
      <w:pPr>
        <w:pStyle w:val="a4"/>
        <w:spacing w:before="0" w:beforeAutospacing="0" w:after="0" w:afterAutospacing="0" w:line="360" w:lineRule="auto"/>
        <w:jc w:val="both"/>
        <w:rPr>
          <w:rFonts w:ascii="Helvetica" w:hAnsi="Helvetica" w:cs="Helvetic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го:30 минут</w:t>
      </w:r>
    </w:p>
    <w:p w:rsidR="004B730F" w:rsidRDefault="004B730F" w:rsidP="004B73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730F" w:rsidRDefault="004B730F" w:rsidP="004B73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1ECD" w:rsidRPr="001D7196" w:rsidRDefault="00981ECD" w:rsidP="004B730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План урока:</w:t>
      </w:r>
    </w:p>
    <w:p w:rsidR="001B2F3A" w:rsidRDefault="001B2F3A" w:rsidP="00981E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е моменты: (настройка инструмента, подготовка нот)</w:t>
      </w:r>
    </w:p>
    <w:p w:rsidR="00981ECD" w:rsidRPr="00246F4D" w:rsidRDefault="00981ECD" w:rsidP="00246F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 о “коротких” и “долгих” звуках.</w:t>
      </w:r>
      <w:r w:rsidR="001B2F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1ECD" w:rsidRPr="001D7196" w:rsidRDefault="00981ECD" w:rsidP="00981E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ем вместе: “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а” – короткие звуки хлопаем в ладоши, длинные кладем на 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и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ECD" w:rsidRPr="002238C6" w:rsidRDefault="00981ECD" w:rsidP="002238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лопываем и проговарив</w:t>
      </w:r>
      <w:r w:rsidR="0022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детских песенок</w:t>
      </w:r>
      <w:r w:rsidR="0022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2238C6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ньки</w:t>
      </w:r>
      <w:proofErr w:type="spellEnd"/>
      <w:r w:rsidR="002238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отик»</w:t>
      </w:r>
      <w:proofErr w:type="gramStart"/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ушок», «Бегемот»,</w:t>
      </w:r>
      <w:r w:rsidRPr="002238C6">
        <w:rPr>
          <w:rFonts w:ascii="Times New Roman" w:eastAsia="Times New Roman" w:hAnsi="Times New Roman" w:cs="Times New Roman"/>
          <w:sz w:val="28"/>
          <w:szCs w:val="28"/>
          <w:lang w:eastAsia="ru-RU"/>
        </w:rPr>
        <w:t>(с сопровождением).</w:t>
      </w:r>
    </w:p>
    <w:p w:rsidR="00981ECD" w:rsidRPr="001D7196" w:rsidRDefault="002238C6" w:rsidP="00981EC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ен</w:t>
      </w:r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izz</w:t>
      </w:r>
      <w:proofErr w:type="spellEnd"/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открытых струнам.</w:t>
      </w:r>
    </w:p>
    <w:p w:rsidR="00981ECD" w:rsidRPr="002238C6" w:rsidRDefault="00981ECD" w:rsidP="002238C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для распределения смычка (короткий и длинный смычок)</w:t>
      </w:r>
    </w:p>
    <w:p w:rsidR="00246F4D" w:rsidRDefault="00981ECD" w:rsidP="00246F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жнение задачи, исполнение пьес приемом игры “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r</w:t>
      </w:r>
      <w:proofErr w:type="gram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” (с сопровождением фортепиано).</w:t>
      </w:r>
    </w:p>
    <w:p w:rsidR="00246F4D" w:rsidRPr="00246F4D" w:rsidRDefault="00981ECD" w:rsidP="00246F4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</w:t>
      </w:r>
      <w:r w:rsidR="00246F4D"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: «долгий и  короткий» звук</w:t>
      </w:r>
      <w:proofErr w:type="gramStart"/>
      <w:r w:rsidR="00246F4D"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246F4D"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длительностей «четвертная»  и «восьмая»</w:t>
      </w:r>
    </w:p>
    <w:p w:rsidR="00981ECD" w:rsidRPr="00EB5952" w:rsidRDefault="00981ECD" w:rsidP="00EB59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шнее </w:t>
      </w:r>
      <w:proofErr w:type="spellStart"/>
      <w:r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proofErr w:type="gramStart"/>
      <w:r w:rsidRP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читать</w:t>
      </w:r>
      <w:proofErr w:type="spellEnd"/>
      <w:r w:rsid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главу и выполнить задания </w:t>
      </w:r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борнике </w:t>
      </w:r>
      <w:proofErr w:type="spellStart"/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нтонова</w:t>
      </w:r>
      <w:proofErr w:type="spellEnd"/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</w:t>
      </w:r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ука 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ого </w:t>
      </w:r>
      <w:r w:rsidR="00246F4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олончелиста</w:t>
      </w:r>
      <w:r w:rsid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4D3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ритмический рисунок </w:t>
      </w:r>
      <w:r w:rsidRP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“долгие” и “короткие” звуки на четверостишие:</w:t>
      </w:r>
    </w:p>
    <w:p w:rsidR="00301009" w:rsidRDefault="00EB5952" w:rsidP="00EB5952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-</w:t>
      </w:r>
      <w:proofErr w:type="spellStart"/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а-</w:t>
      </w:r>
      <w:proofErr w:type="spellStart"/>
      <w:r w:rsidR="003010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="003010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</w:t>
      </w:r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0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и</w:t>
      </w:r>
      <w:proofErr w:type="gramStart"/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>»--</w:t>
      </w:r>
      <w:proofErr w:type="gramEnd"/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!</w:t>
      </w:r>
      <w:r w:rsidR="00301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Если </w:t>
      </w:r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нам играть,                                                                                 Музыкантом можно стать!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01009" w:rsidRPr="001D7196" w:rsidRDefault="00301009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276" w:rsidRDefault="007A1276" w:rsidP="00981EC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2F3A" w:rsidRDefault="001B2F3A" w:rsidP="00981ECD">
      <w:pPr>
        <w:shd w:val="clear" w:color="auto" w:fill="FFFFFF"/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9F5" w:rsidRDefault="009C69F5" w:rsidP="00717156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C69F5" w:rsidRDefault="009C69F5" w:rsidP="00717156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ECD" w:rsidRPr="001D7196" w:rsidRDefault="00981ECD" w:rsidP="00717156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урока</w:t>
      </w:r>
    </w:p>
    <w:p w:rsidR="00D2299E" w:rsidRPr="00D2299E" w:rsidRDefault="00D2299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229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Вступление </w:t>
      </w:r>
    </w:p>
    <w:p w:rsidR="00F36F74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>: Здравствуй</w:t>
      </w:r>
      <w:r w:rsidR="00EB59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2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на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D72D88" w:rsidRDefault="00F36F74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ыдущем уроке  я тебе рассказала 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чень интересных звуках, которые окружают нас в повседневной жизни, которые 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м.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6F74" w:rsidRDefault="00D72D88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вспомни и 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 рассказ 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держание рассказа</w:t>
      </w:r>
      <w:proofErr w:type="gramStart"/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A1276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-то раз подул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ый ветер, тучи нахмурились</w:t>
      </w:r>
      <w:proofErr w:type="gramStart"/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яталось солнце, стало серо и уныло во дворе. Еще больше потемнели тучи, надулись да и расплака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. Пошел дождь, да такой сильный, что девочка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а</w:t>
      </w:r>
      <w:proofErr w:type="gramEnd"/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ая сидела у окна очень 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троилась, что не сможет погулять, </w:t>
      </w:r>
      <w:r w:rsidR="00A5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</w:t>
      </w:r>
      <w:r w:rsidR="007A1276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казалась очень наблюдательной. </w:t>
      </w:r>
    </w:p>
    <w:p w:rsidR="00981ECD" w:rsidRPr="001D7196" w:rsidRDefault="00EA1C6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дь был такой сильный, что капли, казалось, тянулись с самого неба, были длинными-длинными и заканчивались, только ударившись крупной точкой о землю.</w:t>
      </w:r>
    </w:p>
    <w:p w:rsidR="00981ECD" w:rsidRPr="001D7196" w:rsidRDefault="00EA1C6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дь был долгим, девочка  стала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ь “колыбельную” песенку, чтоб дождик уснул и закончился поскорее. Услышали тучки песенку и стали засыпать. Показало солнышко один глазик, другой, улыбнулось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о греть тучку солнечным светом.</w:t>
      </w:r>
    </w:p>
    <w:p w:rsidR="00981ECD" w:rsidRPr="001D7196" w:rsidRDefault="007A1276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 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а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тил</w:t>
      </w:r>
      <w:r w:rsidR="00A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апельки стали маленькими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ротенькими. И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ела она  другую песенку про «С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ышко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”. Стал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вочка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ыгать и р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оваться, что дождик 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ился</w:t>
      </w:r>
      <w:proofErr w:type="gramEnd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глянуло солнышко и ей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йти гулять!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299E" w:rsidRPr="00D2299E" w:rsidRDefault="00D2299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2299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ая часть</w:t>
      </w:r>
    </w:p>
    <w:p w:rsidR="00981ECD" w:rsidRPr="001D7196" w:rsidRDefault="00F36F74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 </w:t>
      </w:r>
      <w:r w:rsidR="00EA1C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на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исуем историю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  о дождике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итель приносит рисунок-заготовку)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ник</w:t>
      </w:r>
      <w:r w:rsidR="001C5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уе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им карандашом длинные капли  от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учки</w:t>
      </w:r>
      <w:proofErr w:type="gramStart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ругом рисунке 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ткие капельки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ым карандашом,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уже выглянуло солнышко .</w:t>
      </w:r>
    </w:p>
    <w:p w:rsidR="001C57FC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лина</w:t>
      </w:r>
      <w:proofErr w:type="gramStart"/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узнали про “корот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е” и “длинные” звуки. Давай поиграем немного,  сейчас надо внимательно  и хорошо научится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ать “короткие” и “длинные” звуки. </w:t>
      </w:r>
    </w:p>
    <w:p w:rsidR="00F36F74" w:rsidRDefault="00D2299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 «</w:t>
      </w:r>
      <w:proofErr w:type="spellStart"/>
      <w:r w:rsidR="00981ECD"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proofErr w:type="spellEnd"/>
      <w:r w:rsidR="00981ECD"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981ECD"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proofErr w:type="spellEnd"/>
      <w:r w:rsidR="00981ECD"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1ECD"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299E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ги   </w:t>
      </w:r>
      <w:r w:rsidR="00D2299E"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D2299E"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-ти</w:t>
      </w:r>
      <w:proofErr w:type="spellEnd"/>
      <w:r w:rsidR="00D2299E"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опаем в ладоши  </w:t>
      </w:r>
      <w:proofErr w:type="gramStart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 «короткие»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, 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лог  </w:t>
      </w:r>
      <w:r w:rsidR="00D2299E"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»</w:t>
      </w:r>
      <w:r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дем ладоши на </w:t>
      </w:r>
      <w:proofErr w:type="spellStart"/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ночки</w:t>
      </w:r>
      <w:proofErr w:type="spellEnd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22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  «длинные»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. 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говорит в разных вариантах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мпах слоги </w:t>
      </w:r>
      <w:r w:rsid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</w:t>
      </w:r>
      <w:proofErr w:type="spellStart"/>
      <w:r w:rsid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proofErr w:type="spellEnd"/>
      <w:r w:rsid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</w:t>
      </w:r>
      <w:proofErr w:type="spellEnd"/>
      <w:r w:rsid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та»</w:t>
      </w:r>
      <w:r w:rsidR="001C57FC"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аяся  хлопает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81ECD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>: А теперь Полина</w:t>
      </w:r>
      <w:proofErr w:type="gramStart"/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C5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чала прохлопай, спой  и затем исполни уже знакомые тебе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ьесы на виолончели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pizz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42FD" w:rsidRPr="001D7196" w:rsidRDefault="001C57FC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е  песенки  «Петушок</w:t>
      </w:r>
      <w:r w:rsidR="00A84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 w:rsidR="00A84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тик»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шеньки</w:t>
      </w:r>
      <w:proofErr w:type="spellEnd"/>
      <w:r w:rsidR="00A842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егемот»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какая ты  молодец, все песенки спела, исполнила  их правильно и была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те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й.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0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чок,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мы учились его держать, водить “тянучки” по струне, а сегодня попробуем исполнить пьесы, распределив его на “короткие” и “долгие</w:t>
      </w:r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>” звуки.</w:t>
      </w:r>
      <w:proofErr w:type="gramEnd"/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ный дождик рисовала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? Значит звук “долгий”, короткий дождик рисовал</w:t>
      </w:r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вук “короткий”. Посмотри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– “короткому” звуку отдадим половину смычка, а</w:t>
      </w:r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долгому” звуку, как  ты думаешь</w:t>
      </w:r>
      <w:proofErr w:type="gramStart"/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 – весь смычок.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итель</w:t>
      </w:r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едлагаю 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бовать распределить смычок.</w:t>
      </w:r>
    </w:p>
    <w:p w:rsidR="00981ECD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пражнение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C6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ца исполняе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упражнение и пьесы 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ычком (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ом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arco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«ТА» и «</w:t>
      </w:r>
      <w:proofErr w:type="spellStart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-ти</w:t>
      </w:r>
      <w:proofErr w:type="spellEnd"/>
      <w:r w:rsidR="00D72D8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E2F09" w:rsidRPr="001D7196" w:rsidRDefault="00DE2F09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</w:t>
      </w:r>
      <w:proofErr w:type="gramStart"/>
      <w:r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олина мы отдохнем и сделаем гимнастику разминку  «Деревце». «часики», «</w:t>
      </w:r>
      <w:r w:rsidR="00F36F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пальчики»</w:t>
      </w:r>
    </w:p>
    <w:p w:rsidR="00981ECD" w:rsidRPr="00D2299E" w:rsidRDefault="00D2299E" w:rsidP="00981ECD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2299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аключение</w:t>
      </w:r>
    </w:p>
    <w:p w:rsidR="00D2299E" w:rsidRDefault="00981ECD" w:rsidP="00D22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нном этапе обучения происходит закрепление интереса игры на инструменте и сочетается с изучением музыкальной грамоты. Так же совместное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не только увлечению ребенка игрой на инструменте, но и содействует активному воспитанию эмоций, зарождает понимание владения элементарными навыками игры и представления о гармоническом согласовании мелодии и аккомпанемента.</w:t>
      </w:r>
    </w:p>
    <w:p w:rsidR="00D2299E" w:rsidRPr="00EB5952" w:rsidRDefault="00D2299E" w:rsidP="00D2299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9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6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ител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це 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домашнее задание: используя “долгие” и “короткие” звуки придумать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ку на заданное четверостишие </w:t>
      </w:r>
    </w:p>
    <w:p w:rsidR="00D2299E" w:rsidRDefault="00D2299E" w:rsidP="00D2299E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-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ра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школу « Музы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-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!                                                                                                                                                     Если много нам играть,                                                                                 Музыкантом можно стать!»</w:t>
      </w:r>
    </w:p>
    <w:p w:rsidR="00D2299E" w:rsidRPr="001D7196" w:rsidRDefault="00D2299E" w:rsidP="00D22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9E" w:rsidRPr="001D7196" w:rsidRDefault="00D2299E" w:rsidP="00D2299E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крепить тему  «Долгие и короткие звуки» в главе №6  в сборни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Анто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Азбука маленького  виолончелиста»</w:t>
      </w: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299E" w:rsidRDefault="00D2299E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1ECD" w:rsidRPr="001D7196" w:rsidRDefault="00981ECD" w:rsidP="00981EC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:</w:t>
      </w:r>
    </w:p>
    <w:p w:rsidR="00981ECD" w:rsidRPr="001D7196" w:rsidRDefault="00981ECD" w:rsidP="00981E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нтонова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Азбука маленького виолончелиста”, “Композитор” М., 2006.</w:t>
      </w:r>
    </w:p>
    <w:p w:rsidR="00981ECD" w:rsidRPr="001D7196" w:rsidRDefault="00981ECD" w:rsidP="00981E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Ю.Полянский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И.Романчук</w:t>
      </w:r>
      <w:proofErr w:type="spellEnd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Шаг за шагом”, “Музыкальная Украина”, 1990 г.</w:t>
      </w:r>
    </w:p>
    <w:p w:rsidR="00981ECD" w:rsidRDefault="00981ECD" w:rsidP="00981E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7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к</w:t>
      </w:r>
      <w:proofErr w:type="spellEnd"/>
      <w:r w:rsidR="0071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Звуки, ри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1715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D7196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слова”.</w:t>
      </w:r>
    </w:p>
    <w:p w:rsidR="00970203" w:rsidRDefault="00970203" w:rsidP="00981E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Сапожн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чальные уроки виолончелиста»  1998 </w:t>
      </w:r>
    </w:p>
    <w:p w:rsidR="00970203" w:rsidRPr="001D7196" w:rsidRDefault="00970203" w:rsidP="00981EC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Григор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жнения и этюды для виолончелиста»</w:t>
      </w:r>
    </w:p>
    <w:p w:rsidR="00764B71" w:rsidRPr="001D7196" w:rsidRDefault="00FE1C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4B71" w:rsidRPr="001D7196" w:rsidSect="00A06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92D"/>
    <w:multiLevelType w:val="hybridMultilevel"/>
    <w:tmpl w:val="FBDE2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42BE7"/>
    <w:multiLevelType w:val="multilevel"/>
    <w:tmpl w:val="DA18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A5991"/>
    <w:multiLevelType w:val="hybridMultilevel"/>
    <w:tmpl w:val="AC34D8BC"/>
    <w:lvl w:ilvl="0" w:tplc="3790E8C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B940CD8"/>
    <w:multiLevelType w:val="multilevel"/>
    <w:tmpl w:val="C4CA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64435"/>
    <w:multiLevelType w:val="multilevel"/>
    <w:tmpl w:val="B31A7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3C2AA4"/>
    <w:multiLevelType w:val="hybridMultilevel"/>
    <w:tmpl w:val="3096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14594"/>
    <w:multiLevelType w:val="hybridMultilevel"/>
    <w:tmpl w:val="21A0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E0D66"/>
    <w:multiLevelType w:val="hybridMultilevel"/>
    <w:tmpl w:val="67FE0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87885"/>
    <w:multiLevelType w:val="multilevel"/>
    <w:tmpl w:val="B84A8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6C539F0"/>
    <w:multiLevelType w:val="multilevel"/>
    <w:tmpl w:val="DA18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CAA"/>
    <w:rsid w:val="001B2F3A"/>
    <w:rsid w:val="001B51F3"/>
    <w:rsid w:val="001C57FC"/>
    <w:rsid w:val="001D7196"/>
    <w:rsid w:val="002238C6"/>
    <w:rsid w:val="00246F4D"/>
    <w:rsid w:val="0028626C"/>
    <w:rsid w:val="00301009"/>
    <w:rsid w:val="00356D4A"/>
    <w:rsid w:val="004A0D6D"/>
    <w:rsid w:val="004B730F"/>
    <w:rsid w:val="004D3293"/>
    <w:rsid w:val="004D44AE"/>
    <w:rsid w:val="004F65BA"/>
    <w:rsid w:val="00563CAA"/>
    <w:rsid w:val="0065425C"/>
    <w:rsid w:val="006645A2"/>
    <w:rsid w:val="00670718"/>
    <w:rsid w:val="00704742"/>
    <w:rsid w:val="00717156"/>
    <w:rsid w:val="0073701E"/>
    <w:rsid w:val="00764B71"/>
    <w:rsid w:val="007A1276"/>
    <w:rsid w:val="00914BF1"/>
    <w:rsid w:val="00970203"/>
    <w:rsid w:val="00981ECD"/>
    <w:rsid w:val="00991C43"/>
    <w:rsid w:val="009C69F5"/>
    <w:rsid w:val="00A060A9"/>
    <w:rsid w:val="00A51F38"/>
    <w:rsid w:val="00A6743F"/>
    <w:rsid w:val="00A842FD"/>
    <w:rsid w:val="00AA0221"/>
    <w:rsid w:val="00B57513"/>
    <w:rsid w:val="00C075D1"/>
    <w:rsid w:val="00D2299E"/>
    <w:rsid w:val="00D72D88"/>
    <w:rsid w:val="00DC253F"/>
    <w:rsid w:val="00DE2F09"/>
    <w:rsid w:val="00E93ACF"/>
    <w:rsid w:val="00EA1C6E"/>
    <w:rsid w:val="00EB5952"/>
    <w:rsid w:val="00F36F74"/>
    <w:rsid w:val="00FE1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A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0718"/>
  </w:style>
  <w:style w:type="character" w:styleId="a3">
    <w:name w:val="Strong"/>
    <w:basedOn w:val="a0"/>
    <w:qFormat/>
    <w:rsid w:val="00670718"/>
    <w:rPr>
      <w:b/>
      <w:bCs/>
    </w:rPr>
  </w:style>
  <w:style w:type="paragraph" w:styleId="a4">
    <w:name w:val="Normal (Web)"/>
    <w:basedOn w:val="a"/>
    <w:uiPriority w:val="99"/>
    <w:unhideWhenUsed/>
    <w:rsid w:val="009C6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B5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3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D37F-F2E0-4302-806B-D331C283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ool</dc:creator>
  <cp:keywords/>
  <dc:description/>
  <cp:lastModifiedBy>1</cp:lastModifiedBy>
  <cp:revision>20</cp:revision>
  <dcterms:created xsi:type="dcterms:W3CDTF">2015-02-09T11:26:00Z</dcterms:created>
  <dcterms:modified xsi:type="dcterms:W3CDTF">2017-06-22T13:52:00Z</dcterms:modified>
</cp:coreProperties>
</file>